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6F7FDCB5" w:rsidR="00E73E3C" w:rsidRPr="009A7671" w:rsidRDefault="0054227D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lang w:val="fi-FI"/>
        </w:rPr>
        <w:drawing>
          <wp:anchor distT="0" distB="0" distL="114300" distR="114300" simplePos="0" relativeHeight="251658240" behindDoc="1" locked="0" layoutInCell="1" allowOverlap="1" wp14:anchorId="54C6481C" wp14:editId="35EA8460">
            <wp:simplePos x="0" y="0"/>
            <wp:positionH relativeFrom="column">
              <wp:posOffset>-5715</wp:posOffset>
            </wp:positionH>
            <wp:positionV relativeFrom="paragraph">
              <wp:posOffset>1905</wp:posOffset>
            </wp:positionV>
            <wp:extent cx="1619885" cy="71374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3C8">
        <w:rPr>
          <w:rFonts w:cs="Arial"/>
          <w:b/>
          <w:lang w:val="fi-FI"/>
        </w:rPr>
        <w:tab/>
      </w:r>
      <w:r w:rsidR="00F603C8">
        <w:rPr>
          <w:rFonts w:cs="Arial"/>
          <w:b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2CF9A561" w14:textId="77777777" w:rsidR="00F603C8" w:rsidRDefault="001C5FA7" w:rsidP="00F603C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0732F1CC" w14:textId="77777777" w:rsidR="002D3CF1" w:rsidRDefault="002D3CF1" w:rsidP="00F603C8">
      <w:pPr>
        <w:pStyle w:val="Ohjeteksit"/>
        <w:spacing w:line="276" w:lineRule="auto"/>
        <w:ind w:left="3912"/>
        <w:rPr>
          <w:b/>
          <w:lang w:val="fi-FI"/>
        </w:rPr>
      </w:pPr>
    </w:p>
    <w:p w14:paraId="4922B559" w14:textId="004A3FED" w:rsidR="002674B6" w:rsidRPr="002D3CF1" w:rsidRDefault="002674B6" w:rsidP="002D3CF1">
      <w:pPr>
        <w:pStyle w:val="Otsikko3"/>
        <w:spacing w:line="276" w:lineRule="auto"/>
        <w:ind w:left="-142"/>
        <w:rPr>
          <w:b w:val="0"/>
          <w:sz w:val="20"/>
          <w:szCs w:val="20"/>
          <w:lang w:val="fi-FI"/>
        </w:rPr>
      </w:pPr>
      <w:r w:rsidRPr="002D3CF1">
        <w:rPr>
          <w:sz w:val="20"/>
          <w:szCs w:val="20"/>
          <w:lang w:val="fi-FI"/>
        </w:rPr>
        <w:t xml:space="preserve">HUOM! TÄYTÄ JOKAISTA </w:t>
      </w:r>
      <w:r w:rsidR="009D1CE8" w:rsidRPr="002D3CF1">
        <w:rPr>
          <w:sz w:val="20"/>
          <w:szCs w:val="20"/>
          <w:lang w:val="fi-FI"/>
        </w:rPr>
        <w:t>JÄTEVEDEN KÄSITTELY- TAI PURK</w:t>
      </w:r>
      <w:r w:rsidR="009D1CE8" w:rsidRPr="002D3CF1">
        <w:rPr>
          <w:sz w:val="20"/>
          <w:szCs w:val="20"/>
          <w:lang w:val="fi-FI"/>
        </w:rPr>
        <w:t>U</w:t>
      </w:r>
      <w:r w:rsidR="009D1CE8" w:rsidRPr="002D3CF1">
        <w:rPr>
          <w:sz w:val="20"/>
          <w:szCs w:val="20"/>
          <w:lang w:val="fi-FI"/>
        </w:rPr>
        <w:t>JÄRJESTELYÄ</w:t>
      </w:r>
      <w:r w:rsidRPr="002D3CF1"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F603C8">
      <w:pPr>
        <w:pStyle w:val="Otsikko3"/>
        <w:spacing w:before="120"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169C644" w:rsidR="00D94419" w:rsidRPr="009A7671" w:rsidRDefault="00D94419" w:rsidP="00E0223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BA3B25">
              <w:rPr>
                <w:rFonts w:cs="Arial"/>
                <w:sz w:val="18"/>
              </w:rPr>
              <w:t>Hausjärven kunta, Ympäristösihteeri, Keskustie 2-4, 12100 O</w:t>
            </w:r>
            <w:r w:rsidR="00E02238">
              <w:rPr>
                <w:rFonts w:cs="Arial"/>
                <w:sz w:val="18"/>
              </w:rPr>
              <w:t>IT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bookmarkStart w:id="0" w:name="Text11"/>
          <w:p w14:paraId="619FC097" w14:textId="5E6927BF" w:rsidR="00663DA6" w:rsidRPr="009A7671" w:rsidRDefault="002D3CF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7E204D" w:rsidRPr="007B36A8" w14:paraId="599F190F" w14:textId="77777777" w:rsidTr="00C5139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C5139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bookmarkStart w:id="1" w:name="_GoBack"/>
            <w:bookmarkEnd w:id="1"/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C5139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C5139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18E769D0" w:rsidR="007E204D" w:rsidRPr="007B36A8" w:rsidRDefault="002D3CF1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C5139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45EE3996" w:rsidR="007E204D" w:rsidRPr="007B36A8" w:rsidRDefault="002D3CF1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C5139E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</w:rPr>
              <w:t>talo/sauna/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C5139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</w:t>
            </w:r>
            <w:r w:rsidR="008B6292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</w:t>
            </w:r>
            <w:r w:rsidRPr="007B36A8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C5139E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C5139E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C5139E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C5139E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C5139E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C5139E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C5139E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C5139E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C5139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C5139E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</w:t>
            </w:r>
            <w:proofErr w:type="gramStart"/>
            <w:r w:rsidRPr="007B36A8">
              <w:rPr>
                <w:rFonts w:cs="Arial"/>
                <w:sz w:val="20"/>
              </w:rPr>
              <w:t xml:space="preserve">vedet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609C1874" w:rsidR="007E204D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</w:t>
            </w:r>
            <w:proofErr w:type="gramStart"/>
            <w:r w:rsidRPr="007B36A8">
              <w:rPr>
                <w:rFonts w:cs="Arial"/>
                <w:sz w:val="20"/>
              </w:rPr>
              <w:t>saostussäiliöt</w:t>
            </w:r>
            <w:r w:rsidR="007E204D">
              <w:rPr>
                <w:rFonts w:cs="Arial"/>
                <w:sz w:val="20"/>
              </w:rPr>
              <w:t xml:space="preserve">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proofErr w:type="gramEnd"/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Pesuvedet  (</w:t>
            </w:r>
            <w:r w:rsidRPr="007B36A8">
              <w:rPr>
                <w:rFonts w:cs="Arial"/>
                <w:b/>
                <w:sz w:val="20"/>
              </w:rPr>
              <w:t>täytä</w:t>
            </w:r>
            <w:proofErr w:type="gramEnd"/>
            <w:r w:rsidRPr="007B36A8">
              <w:rPr>
                <w:rFonts w:cs="Arial"/>
                <w:b/>
                <w:sz w:val="20"/>
              </w:rPr>
              <w:t xml:space="preserve">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Saostussäiliöiden materiaali: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Start"/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Start"/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Start"/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  <w:proofErr w:type="gramEnd"/>
          </w:p>
          <w:p w14:paraId="22F0A93F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</w:t>
            </w:r>
            <w:proofErr w:type="gramStart"/>
            <w:r w:rsidR="002F5260">
              <w:rPr>
                <w:rFonts w:cs="Arial"/>
                <w:sz w:val="20"/>
              </w:rPr>
              <w:t>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uuletusputket</w:t>
            </w:r>
            <w:proofErr w:type="gramEnd"/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>akentamisvuosi</w:t>
            </w:r>
            <w:proofErr w:type="gramEnd"/>
            <w:r w:rsidR="002F5260" w:rsidRPr="007B36A8">
              <w:rPr>
                <w:rFonts w:cs="Arial"/>
                <w:sz w:val="20"/>
              </w:rPr>
              <w:t xml:space="preserve">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C5139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C5139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Hyvä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Tutkittu vuonna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C5139E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C5139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C5139E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m      Vesistön</w:t>
            </w:r>
            <w:proofErr w:type="gramEnd"/>
            <w:r w:rsidRPr="007B36A8">
              <w:rPr>
                <w:rFonts w:cs="Arial"/>
                <w:sz w:val="20"/>
              </w:rPr>
              <w:t xml:space="preserve">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>Purkuojan arvioitu virtaama:</w:t>
            </w:r>
            <w:proofErr w:type="gramEnd"/>
          </w:p>
          <w:p w14:paraId="33BA4561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C5139E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C5139E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C5139E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C5139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C5139E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C5139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C5139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C5139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C5139E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C5139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C5139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C5139E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DA283" w14:textId="77777777" w:rsidR="00C5139E" w:rsidRDefault="00C5139E" w:rsidP="003B30F3">
      <w:r>
        <w:separator/>
      </w:r>
    </w:p>
  </w:endnote>
  <w:endnote w:type="continuationSeparator" w:id="0">
    <w:p w14:paraId="4AE42CC0" w14:textId="77777777" w:rsidR="00C5139E" w:rsidRDefault="00C5139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Content>
      <w:p w14:paraId="140B9A34" w14:textId="3CD9B3B4" w:rsidR="00C5139E" w:rsidRDefault="00C5139E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97D3A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C5139E" w:rsidRPr="00C82274" w:rsidRDefault="00C5139E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DB86" w14:textId="77777777" w:rsidR="00C5139E" w:rsidRDefault="00C5139E" w:rsidP="003B30F3">
      <w:r>
        <w:separator/>
      </w:r>
    </w:p>
  </w:footnote>
  <w:footnote w:type="continuationSeparator" w:id="0">
    <w:p w14:paraId="3BC5F62E" w14:textId="77777777" w:rsidR="00C5139E" w:rsidRDefault="00C5139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97D3A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D3CF1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4C51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227D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94948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3B25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9E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2238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03C8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01ED-D25D-4337-85D4-C862E53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4849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Windows-käyttäjä</cp:lastModifiedBy>
  <cp:revision>2</cp:revision>
  <cp:lastPrinted>2018-11-02T08:43:00Z</cp:lastPrinted>
  <dcterms:created xsi:type="dcterms:W3CDTF">2019-10-07T07:01:00Z</dcterms:created>
  <dcterms:modified xsi:type="dcterms:W3CDTF">2019-10-07T07:01:00Z</dcterms:modified>
</cp:coreProperties>
</file>